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AE0D14">
        <w:rPr>
          <w:sz w:val="32"/>
          <w:szCs w:val="32"/>
        </w:rPr>
        <w:t>e i StorHarnäs byalag 2015-05-06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502033">
        <w:t xml:space="preserve">rvarande: Ann-Margret </w:t>
      </w:r>
      <w:proofErr w:type="spellStart"/>
      <w:r w:rsidR="00502033">
        <w:t>Svendsén</w:t>
      </w:r>
      <w:proofErr w:type="spellEnd"/>
      <w:r w:rsidR="00502033">
        <w:t>,</w:t>
      </w:r>
      <w:r w:rsidR="00AE0D14">
        <w:t xml:space="preserve"> David Eklund</w:t>
      </w:r>
      <w:r w:rsidR="00CA2173">
        <w:t>, Frida Forsell, Th</w:t>
      </w:r>
      <w:r w:rsidR="00AE0D14">
        <w:t xml:space="preserve">erese Bertilsson, Bengt Eriksson, Hanna </w:t>
      </w:r>
      <w:proofErr w:type="spellStart"/>
      <w:r w:rsidR="00AE0D14">
        <w:t>Halkonen</w:t>
      </w:r>
      <w:proofErr w:type="spellEnd"/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CA2173">
        <w:t>9 506</w:t>
      </w:r>
      <w:r w:rsidR="003B57F9">
        <w:t xml:space="preserve"> </w:t>
      </w:r>
      <w:r w:rsidR="00CA2173">
        <w:t>kr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AE0D14" w:rsidRDefault="00AE0D14" w:rsidP="009F3A24">
      <w:pPr>
        <w:numPr>
          <w:ilvl w:val="1"/>
          <w:numId w:val="2"/>
        </w:numPr>
      </w:pPr>
      <w:proofErr w:type="spellStart"/>
      <w:r>
        <w:t>ByaNytt</w:t>
      </w:r>
      <w:proofErr w:type="spellEnd"/>
    </w:p>
    <w:p w:rsidR="00AE0D14" w:rsidRDefault="00AE0D14" w:rsidP="00AE0D14">
      <w:pPr>
        <w:numPr>
          <w:ilvl w:val="2"/>
          <w:numId w:val="2"/>
        </w:numPr>
      </w:pPr>
      <w:r>
        <w:t>David kollar med Andreas vilken information Harnäs IF vill ha med</w:t>
      </w:r>
    </w:p>
    <w:p w:rsidR="00AE0D14" w:rsidRDefault="00AE0D14" w:rsidP="00AE0D14">
      <w:pPr>
        <w:numPr>
          <w:ilvl w:val="1"/>
          <w:numId w:val="2"/>
        </w:numPr>
      </w:pPr>
      <w:r>
        <w:t>Ann-Margret har sökt föreningsbidrag för 2016 hos kommunen</w:t>
      </w:r>
    </w:p>
    <w:p w:rsidR="00AE0D14" w:rsidRDefault="0040677B" w:rsidP="00AE0D14">
      <w:pPr>
        <w:numPr>
          <w:ilvl w:val="1"/>
          <w:numId w:val="2"/>
        </w:numPr>
      </w:pPr>
      <w:r>
        <w:t>Hundhägnet</w:t>
      </w:r>
    </w:p>
    <w:p w:rsidR="0040677B" w:rsidRDefault="0040677B" w:rsidP="0040677B">
      <w:pPr>
        <w:numPr>
          <w:ilvl w:val="2"/>
          <w:numId w:val="2"/>
        </w:numPr>
      </w:pPr>
      <w:r>
        <w:t>Närmaste grannarna ställer sig tveksam till hundhägnets placering på tidigare fotbollsplanen</w:t>
      </w:r>
    </w:p>
    <w:p w:rsidR="0040677B" w:rsidRDefault="0040677B" w:rsidP="0040677B">
      <w:pPr>
        <w:numPr>
          <w:ilvl w:val="2"/>
          <w:numId w:val="2"/>
        </w:numPr>
      </w:pPr>
      <w:r>
        <w:t xml:space="preserve">Vi skickar ut en informationslapp till närmaste grannarna om att vi har önskemål från byborna att etablera ett hundhägn och den önskade </w:t>
      </w:r>
      <w:r w:rsidR="00966A6D">
        <w:t>placeringen vid gamla fotbollsplanen</w:t>
      </w:r>
    </w:p>
    <w:p w:rsidR="00AE0D14" w:rsidRDefault="00966A6D" w:rsidP="009F3A24">
      <w:pPr>
        <w:numPr>
          <w:ilvl w:val="1"/>
          <w:numId w:val="2"/>
        </w:numPr>
      </w:pPr>
      <w:r>
        <w:t>Harnäs IF önskar förslag till på vad sommarjobbarna kan jobba med</w:t>
      </w:r>
    </w:p>
    <w:p w:rsidR="00966A6D" w:rsidRDefault="00966A6D" w:rsidP="00966A6D">
      <w:pPr>
        <w:numPr>
          <w:ilvl w:val="2"/>
          <w:numId w:val="2"/>
        </w:numPr>
      </w:pPr>
      <w:r>
        <w:t>Byta vatten och titta till fåren</w:t>
      </w:r>
    </w:p>
    <w:p w:rsidR="00966A6D" w:rsidRDefault="00966A6D" w:rsidP="00966A6D">
      <w:pPr>
        <w:numPr>
          <w:ilvl w:val="2"/>
          <w:numId w:val="2"/>
        </w:numPr>
      </w:pPr>
      <w:r>
        <w:t>Måla och reparera grillplatsen</w:t>
      </w:r>
    </w:p>
    <w:p w:rsidR="00966A6D" w:rsidRDefault="00966A6D" w:rsidP="00966A6D">
      <w:pPr>
        <w:numPr>
          <w:ilvl w:val="2"/>
          <w:numId w:val="2"/>
        </w:numPr>
      </w:pPr>
      <w:r>
        <w:t>Öppna glasskiosken under sommaren</w:t>
      </w:r>
    </w:p>
    <w:p w:rsidR="001E0BB3" w:rsidRDefault="00966A6D" w:rsidP="001E0BB3">
      <w:pPr>
        <w:numPr>
          <w:ilvl w:val="1"/>
          <w:numId w:val="2"/>
        </w:numPr>
      </w:pPr>
      <w:r>
        <w:t xml:space="preserve">Fartkameran </w:t>
      </w:r>
      <w:r w:rsidR="001E0BB3">
        <w:t>på utfarten från Ludvika flyttad till andra sidan infarten och sitter nu på andra sidan vägen på vägen från Smedjebacken till Ludvika</w:t>
      </w:r>
    </w:p>
    <w:p w:rsidR="001E0BB3" w:rsidRDefault="001E0BB3" w:rsidP="001E0BB3">
      <w:pPr>
        <w:numPr>
          <w:ilvl w:val="1"/>
          <w:numId w:val="2"/>
        </w:numPr>
      </w:pPr>
      <w:r>
        <w:t>Vi avvaktar med att medverka i hälsoveckan till nästa år</w:t>
      </w:r>
    </w:p>
    <w:p w:rsidR="00CC2C43" w:rsidRDefault="00CC2C43" w:rsidP="009F3A24">
      <w:pPr>
        <w:numPr>
          <w:ilvl w:val="1"/>
          <w:numId w:val="2"/>
        </w:numPr>
      </w:pPr>
      <w:proofErr w:type="spellStart"/>
      <w:r>
        <w:t>Utegym</w:t>
      </w:r>
      <w:proofErr w:type="spellEnd"/>
    </w:p>
    <w:p w:rsidR="00CA2173" w:rsidRDefault="00CA2173" w:rsidP="00CA2173">
      <w:pPr>
        <w:numPr>
          <w:ilvl w:val="2"/>
          <w:numId w:val="2"/>
        </w:numPr>
      </w:pPr>
      <w:r>
        <w:t xml:space="preserve">Ann-Margret </w:t>
      </w:r>
      <w:r w:rsidR="001E0BB3">
        <w:t>har träffat VBU och dom kommer och gräver i närtid. Vi behöver inte betala något för grävningen dock kan det tillkomma kostnader för transport</w:t>
      </w:r>
    </w:p>
    <w:p w:rsidR="001E0BB3" w:rsidRDefault="001E0BB3" w:rsidP="00CA2173">
      <w:pPr>
        <w:numPr>
          <w:ilvl w:val="2"/>
          <w:numId w:val="2"/>
        </w:numPr>
      </w:pPr>
      <w:r>
        <w:t>Vagnen flyttas till närmaste vedboden</w:t>
      </w:r>
    </w:p>
    <w:p w:rsidR="00C32633" w:rsidRDefault="00C32633" w:rsidP="00C32633">
      <w:pPr>
        <w:numPr>
          <w:ilvl w:val="1"/>
          <w:numId w:val="2"/>
        </w:numPr>
      </w:pPr>
      <w:r>
        <w:t xml:space="preserve">Fiber </w:t>
      </w:r>
    </w:p>
    <w:p w:rsidR="00C32633" w:rsidRDefault="00C32633" w:rsidP="00C32633">
      <w:pPr>
        <w:numPr>
          <w:ilvl w:val="2"/>
          <w:numId w:val="2"/>
        </w:numPr>
      </w:pPr>
      <w:r>
        <w:t>Vi samlar all information om fiberutbyggnaden på storharnas.se/fiber</w:t>
      </w:r>
    </w:p>
    <w:p w:rsidR="00E145E8" w:rsidRDefault="00E145E8" w:rsidP="00E145E8">
      <w:pPr>
        <w:numPr>
          <w:ilvl w:val="1"/>
          <w:numId w:val="2"/>
        </w:numPr>
      </w:pPr>
      <w:r>
        <w:t xml:space="preserve">Gemensamt möte med Harnäs IF den 27 maj </w:t>
      </w:r>
      <w:proofErr w:type="spellStart"/>
      <w:r>
        <w:t>kl</w:t>
      </w:r>
      <w:proofErr w:type="spellEnd"/>
      <w:r>
        <w:t xml:space="preserve"> 18:00</w:t>
      </w: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Default="006A3DFD" w:rsidP="008F08A8">
      <w:pPr>
        <w:numPr>
          <w:ilvl w:val="1"/>
          <w:numId w:val="2"/>
        </w:numPr>
      </w:pPr>
      <w:r>
        <w:t xml:space="preserve">Ann-Margret kontaktar samma </w:t>
      </w:r>
      <w:proofErr w:type="spellStart"/>
      <w:r>
        <w:t>fårägare</w:t>
      </w:r>
      <w:proofErr w:type="spellEnd"/>
      <w:r>
        <w:t xml:space="preserve"> som förra året angående får till sommaren</w:t>
      </w:r>
    </w:p>
    <w:p w:rsidR="006A3DFD" w:rsidRDefault="006A3DFD" w:rsidP="008F08A8">
      <w:pPr>
        <w:numPr>
          <w:ilvl w:val="1"/>
          <w:numId w:val="2"/>
        </w:numPr>
      </w:pPr>
      <w:r>
        <w:t xml:space="preserve">Förslag på att ordna en gemensam aktivitet tillsammans med Harnäs IF. Förslag på att </w:t>
      </w:r>
      <w:r w:rsidR="00C665A5">
        <w:t>ordna det i samband med fotbollsavslutningen i höst.</w:t>
      </w: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E145E8">
        <w:t>blir vid årsmötet 2015-06</w:t>
      </w:r>
      <w:r w:rsidR="006A3DFD">
        <w:t>-0</w:t>
      </w:r>
      <w:r w:rsidR="00E145E8">
        <w:t>2</w:t>
      </w:r>
      <w:r w:rsidR="006A3DFD">
        <w:t xml:space="preserve"> 18:00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lastRenderedPageBreak/>
        <w:t xml:space="preserve">Harnäs </w:t>
      </w:r>
      <w:r w:rsidR="006A3DFD">
        <w:t>2015-0</w:t>
      </w:r>
      <w:r w:rsidR="002C4C23">
        <w:t>5</w:t>
      </w:r>
      <w:r w:rsidR="006A3DFD">
        <w:t>-0</w:t>
      </w:r>
      <w:r w:rsidR="002C4C23">
        <w:t>6</w:t>
      </w:r>
      <w:bookmarkStart w:id="0" w:name="_GoBack"/>
      <w:bookmarkEnd w:id="0"/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3027C"/>
    <w:rsid w:val="00092B83"/>
    <w:rsid w:val="000D1968"/>
    <w:rsid w:val="000F297A"/>
    <w:rsid w:val="001350F6"/>
    <w:rsid w:val="00155A4A"/>
    <w:rsid w:val="001E0BB3"/>
    <w:rsid w:val="001E7BCA"/>
    <w:rsid w:val="00212590"/>
    <w:rsid w:val="0024207E"/>
    <w:rsid w:val="00256521"/>
    <w:rsid w:val="00282AF4"/>
    <w:rsid w:val="002A26D0"/>
    <w:rsid w:val="002A47E0"/>
    <w:rsid w:val="002C4C23"/>
    <w:rsid w:val="003A0A12"/>
    <w:rsid w:val="003B57F9"/>
    <w:rsid w:val="003F6383"/>
    <w:rsid w:val="0040677B"/>
    <w:rsid w:val="00451493"/>
    <w:rsid w:val="00454475"/>
    <w:rsid w:val="00456493"/>
    <w:rsid w:val="004F27C5"/>
    <w:rsid w:val="00502033"/>
    <w:rsid w:val="00596545"/>
    <w:rsid w:val="005C6E17"/>
    <w:rsid w:val="005E5CC2"/>
    <w:rsid w:val="005F10F6"/>
    <w:rsid w:val="005F1162"/>
    <w:rsid w:val="006035FF"/>
    <w:rsid w:val="0061098D"/>
    <w:rsid w:val="0061467A"/>
    <w:rsid w:val="00675C4B"/>
    <w:rsid w:val="006A3DFD"/>
    <w:rsid w:val="006E6370"/>
    <w:rsid w:val="00723429"/>
    <w:rsid w:val="007626F9"/>
    <w:rsid w:val="007C36C2"/>
    <w:rsid w:val="007D0BB5"/>
    <w:rsid w:val="007E210A"/>
    <w:rsid w:val="007E39A4"/>
    <w:rsid w:val="007E58F7"/>
    <w:rsid w:val="00860EDC"/>
    <w:rsid w:val="008F08A8"/>
    <w:rsid w:val="009056F2"/>
    <w:rsid w:val="009249D4"/>
    <w:rsid w:val="00953970"/>
    <w:rsid w:val="00966A6D"/>
    <w:rsid w:val="009F3A24"/>
    <w:rsid w:val="00A76B09"/>
    <w:rsid w:val="00AA68CF"/>
    <w:rsid w:val="00AB1F37"/>
    <w:rsid w:val="00AB4B2C"/>
    <w:rsid w:val="00AE0D14"/>
    <w:rsid w:val="00AF3757"/>
    <w:rsid w:val="00B83D1F"/>
    <w:rsid w:val="00BE106C"/>
    <w:rsid w:val="00BF24C3"/>
    <w:rsid w:val="00C0084B"/>
    <w:rsid w:val="00C023A6"/>
    <w:rsid w:val="00C32633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E56FD"/>
    <w:rsid w:val="00E06184"/>
    <w:rsid w:val="00E145E8"/>
    <w:rsid w:val="00E541F7"/>
    <w:rsid w:val="00EC5673"/>
    <w:rsid w:val="00ED12D0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A41E-1246-4AF7-8D84-3C0C54E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9</Words>
  <Characters>1504</Characters>
  <Application>Microsoft Office Word</Application>
  <DocSecurity>0</DocSecurity>
  <Lines>5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745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8</cp:revision>
  <dcterms:created xsi:type="dcterms:W3CDTF">2015-05-06T16:03:00Z</dcterms:created>
  <dcterms:modified xsi:type="dcterms:W3CDTF">2015-05-29T06:30:00Z</dcterms:modified>
</cp:coreProperties>
</file>